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06E3EC63" w:rsidR="001B314D" w:rsidRDefault="003A28E2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vember </w:t>
      </w:r>
      <w:r w:rsidR="000523A5">
        <w:rPr>
          <w:b/>
          <w:bCs/>
          <w:sz w:val="32"/>
          <w:szCs w:val="32"/>
        </w:rPr>
        <w:t>14</w:t>
      </w:r>
      <w:r w:rsidR="001B314D">
        <w:rPr>
          <w:b/>
          <w:bCs/>
          <w:sz w:val="32"/>
          <w:szCs w:val="32"/>
        </w:rPr>
        <w:t xml:space="preserve"> – </w:t>
      </w:r>
      <w:r w:rsidR="00BF13C9">
        <w:rPr>
          <w:b/>
          <w:bCs/>
          <w:sz w:val="32"/>
          <w:szCs w:val="32"/>
        </w:rPr>
        <w:t xml:space="preserve">November </w:t>
      </w:r>
      <w:r>
        <w:rPr>
          <w:b/>
          <w:bCs/>
          <w:sz w:val="32"/>
          <w:szCs w:val="32"/>
        </w:rPr>
        <w:t>1</w:t>
      </w:r>
      <w:r w:rsidR="000523A5">
        <w:rPr>
          <w:b/>
          <w:bCs/>
          <w:sz w:val="32"/>
          <w:szCs w:val="32"/>
        </w:rPr>
        <w:t>8</w:t>
      </w:r>
    </w:p>
    <w:tbl>
      <w:tblPr>
        <w:tblpPr w:leftFromText="180" w:rightFromText="180" w:vertAnchor="page" w:horzAnchor="margin" w:tblpY="2701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880"/>
        <w:gridCol w:w="3150"/>
        <w:gridCol w:w="3150"/>
        <w:gridCol w:w="2877"/>
      </w:tblGrid>
      <w:tr w:rsidR="00584DE2" w14:paraId="4EA6F6B8" w14:textId="543B8C02" w:rsidTr="00F22925">
        <w:tc>
          <w:tcPr>
            <w:tcW w:w="985" w:type="dxa"/>
          </w:tcPr>
          <w:p w14:paraId="3C55B36D" w14:textId="38B83EB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150" w:type="dxa"/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150" w:type="dxa"/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877" w:type="dxa"/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943BEE" w14:paraId="02FFDD35" w14:textId="77777777" w:rsidTr="00F22925">
        <w:trPr>
          <w:trHeight w:val="518"/>
        </w:trPr>
        <w:tc>
          <w:tcPr>
            <w:tcW w:w="985" w:type="dxa"/>
          </w:tcPr>
          <w:p w14:paraId="6C1BB031" w14:textId="77777777" w:rsidR="00943BEE" w:rsidRDefault="00943BEE" w:rsidP="00943BE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7D433F15" w:rsidR="00943BEE" w:rsidRDefault="00943BEE" w:rsidP="00943BE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2880" w:type="dxa"/>
          </w:tcPr>
          <w:p w14:paraId="115488FB" w14:textId="77777777" w:rsidR="009E6E55" w:rsidRPr="00F22925" w:rsidRDefault="00943BEE" w:rsidP="00943BEE">
            <w:pPr>
              <w:rPr>
                <w:color w:val="9982B4"/>
                <w:sz w:val="20"/>
                <w:szCs w:val="20"/>
              </w:rPr>
            </w:pPr>
            <w:r w:rsidRPr="00F22925">
              <w:rPr>
                <w:color w:val="9982B4"/>
                <w:sz w:val="20"/>
                <w:szCs w:val="20"/>
              </w:rPr>
              <w:t>More About Iteration Section 2</w:t>
            </w:r>
          </w:p>
          <w:p w14:paraId="46772EE9" w14:textId="2041A49B" w:rsidR="00943BEE" w:rsidRPr="00F22925" w:rsidRDefault="009E6E55" w:rsidP="00943BEE">
            <w:pPr>
              <w:rPr>
                <w:color w:val="9982B4"/>
                <w:sz w:val="20"/>
                <w:szCs w:val="20"/>
              </w:rPr>
            </w:pPr>
            <w:r w:rsidRPr="00F22925">
              <w:rPr>
                <w:color w:val="FF0000"/>
                <w:sz w:val="20"/>
                <w:szCs w:val="20"/>
              </w:rPr>
              <w:t>*Day 1 of 15 Days of Christmas</w:t>
            </w:r>
          </w:p>
        </w:tc>
        <w:tc>
          <w:tcPr>
            <w:tcW w:w="3150" w:type="dxa"/>
          </w:tcPr>
          <w:p w14:paraId="685CCB7E" w14:textId="77777777" w:rsidR="00943BEE" w:rsidRPr="00F2630A" w:rsidRDefault="00943BEE" w:rsidP="00943BEE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>Chapter 8 Programs</w:t>
            </w:r>
          </w:p>
          <w:p w14:paraId="4AF79044" w14:textId="77777777" w:rsidR="00943BEE" w:rsidRPr="00F2630A" w:rsidRDefault="00943BEE" w:rsidP="00943BEE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>Chapter 11 Program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16666556" w14:textId="77777777" w:rsidR="00943BEE" w:rsidRPr="00F2630A" w:rsidRDefault="00943BEE" w:rsidP="00943BEE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4 Programs</w:t>
            </w:r>
          </w:p>
          <w:p w14:paraId="654F7F5A" w14:textId="714A458B" w:rsidR="00943BEE" w:rsidRPr="00F2630A" w:rsidRDefault="00943BEE" w:rsidP="00943BEE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Design 3D Object in Inventor</w:t>
            </w:r>
          </w:p>
        </w:tc>
        <w:tc>
          <w:tcPr>
            <w:tcW w:w="3150" w:type="dxa"/>
            <w:shd w:val="clear" w:color="auto" w:fill="auto"/>
          </w:tcPr>
          <w:p w14:paraId="35D59050" w14:textId="7B5BB46F" w:rsidR="00943BEE" w:rsidRPr="004C277F" w:rsidRDefault="001739F7" w:rsidP="00943BEE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Finish Binary, Hex &amp; Decimal Practice</w:t>
            </w:r>
          </w:p>
        </w:tc>
        <w:tc>
          <w:tcPr>
            <w:tcW w:w="2877" w:type="dxa"/>
          </w:tcPr>
          <w:p w14:paraId="41E1E81B" w14:textId="77777777" w:rsidR="00943BEE" w:rsidRPr="001739F7" w:rsidRDefault="00943BEE" w:rsidP="00943BEE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>Module 6 Work</w:t>
            </w:r>
          </w:p>
          <w:p w14:paraId="5D0E2720" w14:textId="06D49EEA" w:rsidR="00943BEE" w:rsidRPr="001739F7" w:rsidRDefault="00943BEE" w:rsidP="00943BEE">
            <w:pPr>
              <w:rPr>
                <w:color w:val="0BA1B5"/>
                <w:sz w:val="22"/>
                <w:szCs w:val="22"/>
              </w:rPr>
            </w:pPr>
          </w:p>
        </w:tc>
      </w:tr>
      <w:tr w:rsidR="001739F7" w14:paraId="62C88DDC" w14:textId="77777777" w:rsidTr="00F22925">
        <w:trPr>
          <w:trHeight w:val="518"/>
        </w:trPr>
        <w:tc>
          <w:tcPr>
            <w:tcW w:w="985" w:type="dxa"/>
          </w:tcPr>
          <w:p w14:paraId="7C82738F" w14:textId="15DB7F5F" w:rsidR="001739F7" w:rsidRDefault="001739F7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4E359EC2" w:rsidR="001739F7" w:rsidRPr="00560E47" w:rsidRDefault="001739F7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14:paraId="6BFD8A7F" w14:textId="77777777" w:rsidR="001739F7" w:rsidRPr="00F22925" w:rsidRDefault="001739F7" w:rsidP="001739F7">
            <w:pPr>
              <w:rPr>
                <w:color w:val="FF0000"/>
                <w:sz w:val="20"/>
                <w:szCs w:val="20"/>
              </w:rPr>
            </w:pPr>
            <w:r w:rsidRPr="00F22925">
              <w:rPr>
                <w:color w:val="FF0000"/>
                <w:sz w:val="20"/>
                <w:szCs w:val="20"/>
              </w:rPr>
              <w:t>*Code Combat</w:t>
            </w:r>
          </w:p>
          <w:p w14:paraId="3A628F62" w14:textId="1855788A" w:rsidR="001739F7" w:rsidRPr="00F22925" w:rsidRDefault="001739F7" w:rsidP="001739F7">
            <w:pPr>
              <w:rPr>
                <w:color w:val="9982B4"/>
                <w:sz w:val="20"/>
                <w:szCs w:val="20"/>
              </w:rPr>
            </w:pPr>
            <w:r w:rsidRPr="00F22925">
              <w:rPr>
                <w:color w:val="FF0000"/>
                <w:sz w:val="20"/>
                <w:szCs w:val="20"/>
              </w:rPr>
              <w:t>*Day 2 of 15 Days of Christmas</w:t>
            </w:r>
          </w:p>
        </w:tc>
        <w:tc>
          <w:tcPr>
            <w:tcW w:w="3150" w:type="dxa"/>
          </w:tcPr>
          <w:p w14:paraId="539EDB58" w14:textId="50423E72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 w:rsidRPr="00F2630A">
              <w:rPr>
                <w:color w:val="00B050"/>
                <w:sz w:val="20"/>
                <w:szCs w:val="20"/>
              </w:rPr>
              <w:t xml:space="preserve"> Chapter 8 Programs</w:t>
            </w:r>
          </w:p>
          <w:p w14:paraId="7D8C3B15" w14:textId="79C3CBDE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Pr="00F2630A">
              <w:rPr>
                <w:color w:val="00B050"/>
                <w:sz w:val="20"/>
                <w:szCs w:val="20"/>
              </w:rPr>
              <w:t xml:space="preserve"> Chapter 11 Programs</w:t>
            </w:r>
          </w:p>
          <w:p w14:paraId="5A6373D1" w14:textId="4F5A05DD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4 Programs</w:t>
            </w:r>
          </w:p>
          <w:p w14:paraId="72236F40" w14:textId="106CA606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Design Robot</w:t>
            </w:r>
          </w:p>
        </w:tc>
        <w:tc>
          <w:tcPr>
            <w:tcW w:w="3150" w:type="dxa"/>
            <w:shd w:val="clear" w:color="auto" w:fill="auto"/>
          </w:tcPr>
          <w:p w14:paraId="27A2BAC0" w14:textId="77777777" w:rsidR="001739F7" w:rsidRDefault="001739F7" w:rsidP="001739F7">
            <w:pPr>
              <w:rPr>
                <w:color w:val="FF0000"/>
              </w:rPr>
            </w:pPr>
            <w:r>
              <w:rPr>
                <w:color w:val="FF0000"/>
              </w:rPr>
              <w:t>*Module 5 Quiz</w:t>
            </w:r>
          </w:p>
          <w:p w14:paraId="546FE37C" w14:textId="28E31BC9" w:rsidR="001739F7" w:rsidRPr="00C06F6A" w:rsidRDefault="001739F7" w:rsidP="001739F7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</w:rPr>
              <w:t>Finish Module 5 Work</w:t>
            </w:r>
          </w:p>
        </w:tc>
        <w:tc>
          <w:tcPr>
            <w:tcW w:w="2877" w:type="dxa"/>
          </w:tcPr>
          <w:p w14:paraId="07BBF68E" w14:textId="62CAE54B" w:rsidR="001739F7" w:rsidRPr="001739F7" w:rsidRDefault="001739F7" w:rsidP="001739F7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>Module 6 Work</w:t>
            </w:r>
          </w:p>
          <w:p w14:paraId="6376E1FD" w14:textId="3880CCF0" w:rsidR="001739F7" w:rsidRPr="001739F7" w:rsidRDefault="001739F7" w:rsidP="001739F7">
            <w:pPr>
              <w:rPr>
                <w:color w:val="0BA1B5"/>
                <w:sz w:val="22"/>
                <w:szCs w:val="22"/>
              </w:rPr>
            </w:pPr>
          </w:p>
        </w:tc>
      </w:tr>
      <w:tr w:rsidR="001739F7" w14:paraId="69544887" w14:textId="77777777" w:rsidTr="00F22925">
        <w:trPr>
          <w:trHeight w:val="518"/>
        </w:trPr>
        <w:tc>
          <w:tcPr>
            <w:tcW w:w="985" w:type="dxa"/>
          </w:tcPr>
          <w:p w14:paraId="40F2F61A" w14:textId="50880E3F" w:rsidR="001739F7" w:rsidRPr="00C771AE" w:rsidRDefault="001739F7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14:paraId="4CEB6D36" w14:textId="77777777" w:rsidR="001739F7" w:rsidRPr="00F22925" w:rsidRDefault="001739F7" w:rsidP="001739F7">
            <w:pPr>
              <w:rPr>
                <w:color w:val="FF0000"/>
                <w:sz w:val="20"/>
                <w:szCs w:val="20"/>
              </w:rPr>
            </w:pPr>
            <w:r w:rsidRPr="00F22925">
              <w:rPr>
                <w:color w:val="FF0000"/>
                <w:sz w:val="20"/>
                <w:szCs w:val="20"/>
              </w:rPr>
              <w:t>*More About Iteration Section 3</w:t>
            </w:r>
          </w:p>
          <w:p w14:paraId="43D81292" w14:textId="1D367321" w:rsidR="001739F7" w:rsidRPr="00F22925" w:rsidRDefault="001739F7" w:rsidP="001739F7">
            <w:pPr>
              <w:rPr>
                <w:color w:val="9982B4"/>
                <w:sz w:val="20"/>
                <w:szCs w:val="20"/>
              </w:rPr>
            </w:pPr>
          </w:p>
        </w:tc>
        <w:tc>
          <w:tcPr>
            <w:tcW w:w="3150" w:type="dxa"/>
          </w:tcPr>
          <w:p w14:paraId="3D2E298A" w14:textId="1BF42FD4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 w:rsidRPr="008E13A2">
              <w:rPr>
                <w:color w:val="FF0000"/>
                <w:sz w:val="20"/>
                <w:szCs w:val="20"/>
              </w:rPr>
              <w:t xml:space="preserve"> </w:t>
            </w:r>
            <w:r w:rsidR="008E13A2" w:rsidRPr="008E13A2">
              <w:rPr>
                <w:color w:val="FF0000"/>
                <w:sz w:val="20"/>
                <w:szCs w:val="20"/>
              </w:rPr>
              <w:t>*</w:t>
            </w:r>
            <w:r w:rsidRPr="008E13A2">
              <w:rPr>
                <w:color w:val="FF0000"/>
                <w:sz w:val="20"/>
                <w:szCs w:val="20"/>
              </w:rPr>
              <w:t>Chapter 8</w:t>
            </w:r>
            <w:r w:rsidR="008E13A2" w:rsidRPr="008E13A2">
              <w:rPr>
                <w:color w:val="FF0000"/>
                <w:sz w:val="20"/>
                <w:szCs w:val="20"/>
              </w:rPr>
              <w:t xml:space="preserve"> Test</w:t>
            </w:r>
          </w:p>
          <w:p w14:paraId="570545A8" w14:textId="77777777" w:rsidR="001739F7" w:rsidRPr="00F2630A" w:rsidRDefault="001739F7" w:rsidP="001739F7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Pr="00F2630A">
              <w:rPr>
                <w:color w:val="00B050"/>
                <w:sz w:val="20"/>
                <w:szCs w:val="20"/>
              </w:rPr>
              <w:t xml:space="preserve"> Chapter 11 Program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2EFC77D6" w14:textId="564BCCB3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</w:t>
            </w:r>
            <w:r w:rsidRPr="00F2630A">
              <w:rPr>
                <w:color w:val="FF0000"/>
                <w:sz w:val="20"/>
                <w:szCs w:val="20"/>
              </w:rPr>
              <w:t>*Chapter 14 Test</w:t>
            </w:r>
          </w:p>
          <w:p w14:paraId="534D3DAF" w14:textId="27234043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Design Robot</w:t>
            </w:r>
          </w:p>
        </w:tc>
        <w:tc>
          <w:tcPr>
            <w:tcW w:w="3150" w:type="dxa"/>
            <w:shd w:val="clear" w:color="auto" w:fill="auto"/>
          </w:tcPr>
          <w:p w14:paraId="1E29BD51" w14:textId="77777777" w:rsidR="00272596" w:rsidRDefault="001739F7" w:rsidP="001739F7">
            <w:pPr>
              <w:rPr>
                <w:color w:val="C00000"/>
              </w:rPr>
            </w:pPr>
            <w:r>
              <w:rPr>
                <w:color w:val="C00000"/>
              </w:rPr>
              <w:t>Module 6 Read &amp; Check Your Understandings</w:t>
            </w:r>
          </w:p>
          <w:p w14:paraId="554449D3" w14:textId="3A530669" w:rsidR="001739F7" w:rsidRPr="00E33E33" w:rsidRDefault="00272596" w:rsidP="001739F7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</w:rPr>
              <w:t>*Module 5 Work Due</w:t>
            </w:r>
          </w:p>
        </w:tc>
        <w:tc>
          <w:tcPr>
            <w:tcW w:w="2877" w:type="dxa"/>
          </w:tcPr>
          <w:p w14:paraId="4B12A41A" w14:textId="672FDA47" w:rsidR="001739F7" w:rsidRPr="001739F7" w:rsidRDefault="001739F7" w:rsidP="001739F7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>Module 6 Work</w:t>
            </w:r>
          </w:p>
          <w:p w14:paraId="37D10908" w14:textId="50EE4953" w:rsidR="001739F7" w:rsidRPr="001739F7" w:rsidRDefault="001739F7" w:rsidP="001739F7">
            <w:pPr>
              <w:rPr>
                <w:color w:val="0BA1B5"/>
                <w:sz w:val="22"/>
                <w:szCs w:val="22"/>
              </w:rPr>
            </w:pPr>
          </w:p>
        </w:tc>
      </w:tr>
      <w:tr w:rsidR="001739F7" w14:paraId="088279B9" w14:textId="77777777" w:rsidTr="00F22925">
        <w:trPr>
          <w:trHeight w:val="518"/>
        </w:trPr>
        <w:tc>
          <w:tcPr>
            <w:tcW w:w="985" w:type="dxa"/>
          </w:tcPr>
          <w:p w14:paraId="59244DEA" w14:textId="5F66BCC0" w:rsidR="001739F7" w:rsidRPr="00C771AE" w:rsidRDefault="001739F7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2880" w:type="dxa"/>
          </w:tcPr>
          <w:p w14:paraId="1849B438" w14:textId="77777777" w:rsidR="001739F7" w:rsidRPr="00F22925" w:rsidRDefault="001739F7" w:rsidP="001739F7">
            <w:pPr>
              <w:rPr>
                <w:color w:val="9982B4"/>
                <w:sz w:val="20"/>
                <w:szCs w:val="20"/>
              </w:rPr>
            </w:pPr>
            <w:r w:rsidRPr="00F22925">
              <w:rPr>
                <w:color w:val="9982B4"/>
                <w:sz w:val="20"/>
                <w:szCs w:val="20"/>
              </w:rPr>
              <w:t>More About Iteration Section 3</w:t>
            </w:r>
          </w:p>
          <w:p w14:paraId="60CDED5C" w14:textId="237DA091" w:rsidR="001739F7" w:rsidRPr="00F22925" w:rsidRDefault="001739F7" w:rsidP="001739F7">
            <w:pPr>
              <w:rPr>
                <w:color w:val="FF0000"/>
                <w:sz w:val="20"/>
                <w:szCs w:val="20"/>
              </w:rPr>
            </w:pPr>
            <w:r w:rsidRPr="00F22925">
              <w:rPr>
                <w:color w:val="FF0000"/>
                <w:sz w:val="20"/>
                <w:szCs w:val="20"/>
              </w:rPr>
              <w:t>*Day 3 of 15 Days of Christmas</w:t>
            </w:r>
          </w:p>
        </w:tc>
        <w:tc>
          <w:tcPr>
            <w:tcW w:w="3150" w:type="dxa"/>
          </w:tcPr>
          <w:p w14:paraId="51DCD838" w14:textId="5C416BFB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 w:rsidR="008E13A2" w:rsidRPr="008E13A2">
              <w:rPr>
                <w:color w:val="FF0000"/>
                <w:sz w:val="20"/>
                <w:szCs w:val="20"/>
              </w:rPr>
              <w:t xml:space="preserve"> *Chapter 8 Test</w:t>
            </w:r>
            <w:r w:rsidR="008E13A2"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205FCB2A" w14:textId="5C1ACDF5" w:rsidR="001739F7" w:rsidRPr="00F2630A" w:rsidRDefault="001739F7" w:rsidP="001739F7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F2630A">
              <w:rPr>
                <w:color w:val="FF0000"/>
                <w:sz w:val="20"/>
                <w:szCs w:val="20"/>
              </w:rPr>
              <w:t>*Chapter 11 Test</w:t>
            </w:r>
          </w:p>
          <w:p w14:paraId="1601D68A" w14:textId="0B5C233F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F2630A">
              <w:rPr>
                <w:color w:val="FF0000"/>
                <w:sz w:val="20"/>
                <w:szCs w:val="20"/>
              </w:rPr>
              <w:t>*Chapter 14 Test Corrections</w:t>
            </w:r>
          </w:p>
          <w:p w14:paraId="5717DD14" w14:textId="70307DE8" w:rsidR="001739F7" w:rsidRPr="00F2630A" w:rsidRDefault="001739F7" w:rsidP="001739F7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Design Robot</w:t>
            </w:r>
          </w:p>
        </w:tc>
        <w:tc>
          <w:tcPr>
            <w:tcW w:w="3150" w:type="dxa"/>
            <w:shd w:val="clear" w:color="auto" w:fill="auto"/>
          </w:tcPr>
          <w:p w14:paraId="44719940" w14:textId="77777777" w:rsidR="001739F7" w:rsidRDefault="001739F7" w:rsidP="001739F7">
            <w:pPr>
              <w:rPr>
                <w:color w:val="C00000"/>
              </w:rPr>
            </w:pPr>
            <w:r>
              <w:rPr>
                <w:color w:val="C00000"/>
              </w:rPr>
              <w:t>Module 6 Read &amp; Check Your Understandings</w:t>
            </w:r>
          </w:p>
          <w:p w14:paraId="49892F5E" w14:textId="3866363D" w:rsidR="001739F7" w:rsidRPr="00AC33B9" w:rsidRDefault="001739F7" w:rsidP="001739F7">
            <w:pPr>
              <w:rPr>
                <w:color w:val="C00000"/>
              </w:rPr>
            </w:pPr>
          </w:p>
        </w:tc>
        <w:tc>
          <w:tcPr>
            <w:tcW w:w="2877" w:type="dxa"/>
          </w:tcPr>
          <w:p w14:paraId="252E65F2" w14:textId="72B3527D" w:rsidR="001739F7" w:rsidRPr="001739F7" w:rsidRDefault="001739F7" w:rsidP="001739F7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>Module 6 Work</w:t>
            </w:r>
          </w:p>
          <w:p w14:paraId="2EEB0097" w14:textId="77777777" w:rsidR="001739F7" w:rsidRPr="001739F7" w:rsidRDefault="001739F7" w:rsidP="001739F7">
            <w:pPr>
              <w:rPr>
                <w:color w:val="FF0000"/>
                <w:sz w:val="22"/>
                <w:szCs w:val="22"/>
              </w:rPr>
            </w:pPr>
          </w:p>
        </w:tc>
      </w:tr>
      <w:tr w:rsidR="001739F7" w14:paraId="5AADE19E" w14:textId="77777777" w:rsidTr="00F22925">
        <w:trPr>
          <w:trHeight w:val="518"/>
        </w:trPr>
        <w:tc>
          <w:tcPr>
            <w:tcW w:w="985" w:type="dxa"/>
          </w:tcPr>
          <w:p w14:paraId="763DF98A" w14:textId="59E78E03" w:rsidR="001739F7" w:rsidRDefault="001739F7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0847205" w14:textId="2E798D30" w:rsidR="001739F7" w:rsidRPr="00FF52CF" w:rsidRDefault="001739F7" w:rsidP="001739F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8"/>
                <w:szCs w:val="1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2880" w:type="dxa"/>
          </w:tcPr>
          <w:p w14:paraId="4416EC0E" w14:textId="291DCA21" w:rsidR="001739F7" w:rsidRPr="00F22925" w:rsidRDefault="001739F7" w:rsidP="001739F7">
            <w:pPr>
              <w:rPr>
                <w:color w:val="FF0000"/>
                <w:sz w:val="20"/>
                <w:szCs w:val="20"/>
              </w:rPr>
            </w:pPr>
            <w:r w:rsidRPr="00F22925">
              <w:rPr>
                <w:color w:val="FF0000"/>
                <w:sz w:val="20"/>
                <w:szCs w:val="20"/>
              </w:rPr>
              <w:t>*More About Iteration Section 4</w:t>
            </w:r>
          </w:p>
        </w:tc>
        <w:tc>
          <w:tcPr>
            <w:tcW w:w="3150" w:type="dxa"/>
          </w:tcPr>
          <w:p w14:paraId="36953B4B" w14:textId="5CD32B75" w:rsidR="001739F7" w:rsidRPr="00F2630A" w:rsidRDefault="001739F7" w:rsidP="001739F7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 w:rsidRPr="00F2630A">
              <w:rPr>
                <w:color w:val="00B050"/>
                <w:sz w:val="20"/>
                <w:szCs w:val="20"/>
              </w:rPr>
              <w:t xml:space="preserve"> Chapter </w:t>
            </w:r>
            <w:r w:rsidR="008E13A2">
              <w:rPr>
                <w:color w:val="00B050"/>
                <w:sz w:val="20"/>
                <w:szCs w:val="20"/>
              </w:rPr>
              <w:t>9 MC &amp; YDIs</w:t>
            </w:r>
          </w:p>
          <w:p w14:paraId="16108364" w14:textId="3F017EEE" w:rsidR="001739F7" w:rsidRPr="00F2630A" w:rsidRDefault="001739F7" w:rsidP="001739F7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F2630A">
              <w:rPr>
                <w:color w:val="FF0000"/>
                <w:sz w:val="20"/>
                <w:szCs w:val="20"/>
              </w:rPr>
              <w:t>*Chapter 11 Test</w:t>
            </w:r>
            <w:r>
              <w:rPr>
                <w:color w:val="FF0000"/>
                <w:sz w:val="20"/>
                <w:szCs w:val="20"/>
              </w:rPr>
              <w:t xml:space="preserve"> Corrections</w:t>
            </w:r>
          </w:p>
          <w:p w14:paraId="27424122" w14:textId="4FF6D666" w:rsidR="001739F7" w:rsidRPr="00F2630A" w:rsidRDefault="001739F7" w:rsidP="001739F7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MC &amp; YDIs</w:t>
            </w:r>
            <w:r w:rsidRPr="00F2630A">
              <w:rPr>
                <w:color w:val="FF3399"/>
                <w:sz w:val="20"/>
                <w:szCs w:val="20"/>
              </w:rPr>
              <w:t xml:space="preserve"> </w:t>
            </w:r>
          </w:p>
          <w:p w14:paraId="3E6A9E71" w14:textId="1712472D" w:rsidR="001739F7" w:rsidRPr="00F2630A" w:rsidRDefault="001739F7" w:rsidP="001739F7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Design Robot</w:t>
            </w:r>
          </w:p>
        </w:tc>
        <w:tc>
          <w:tcPr>
            <w:tcW w:w="3150" w:type="dxa"/>
            <w:shd w:val="clear" w:color="auto" w:fill="auto"/>
          </w:tcPr>
          <w:p w14:paraId="084EBB9A" w14:textId="77777777" w:rsidR="001739F7" w:rsidRDefault="001739F7" w:rsidP="001739F7">
            <w:pPr>
              <w:rPr>
                <w:color w:val="FF0000"/>
              </w:rPr>
            </w:pPr>
            <w:r>
              <w:rPr>
                <w:color w:val="FF0000"/>
              </w:rPr>
              <w:t>*Module 6 Quiz</w:t>
            </w:r>
          </w:p>
          <w:p w14:paraId="1B4D2839" w14:textId="4F7FB406" w:rsidR="001739F7" w:rsidRPr="00E33E33" w:rsidRDefault="001739F7" w:rsidP="001739F7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</w:rPr>
              <w:t>Finish Module 6 Work</w:t>
            </w:r>
          </w:p>
        </w:tc>
        <w:tc>
          <w:tcPr>
            <w:tcW w:w="2877" w:type="dxa"/>
          </w:tcPr>
          <w:p w14:paraId="7A0CDE02" w14:textId="3B4CD005" w:rsidR="001739F7" w:rsidRPr="00BC75F8" w:rsidRDefault="001739F7" w:rsidP="001739F7">
            <w:pPr>
              <w:rPr>
                <w:color w:val="FF0000"/>
                <w:sz w:val="22"/>
                <w:szCs w:val="22"/>
              </w:rPr>
            </w:pPr>
            <w:r w:rsidRPr="00BC75F8">
              <w:rPr>
                <w:color w:val="FF0000"/>
                <w:sz w:val="22"/>
                <w:szCs w:val="22"/>
              </w:rPr>
              <w:t>*Modules 5 &amp; 6 Test &amp; Corr</w:t>
            </w:r>
            <w:r>
              <w:rPr>
                <w:color w:val="FF0000"/>
                <w:sz w:val="22"/>
                <w:szCs w:val="22"/>
              </w:rPr>
              <w:t>.</w:t>
            </w:r>
          </w:p>
        </w:tc>
      </w:tr>
    </w:tbl>
    <w:p w14:paraId="64F7F5A2" w14:textId="1BB4A65B" w:rsidR="00763A65" w:rsidRDefault="00763A65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6130546C" w14:textId="029D7282" w:rsidR="0082639B" w:rsidRDefault="0082639B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7C2DF8DF" w14:textId="77777777" w:rsidR="002A7622" w:rsidRDefault="002A7622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2A7622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113D8"/>
    <w:rsid w:val="000416AA"/>
    <w:rsid w:val="0004265D"/>
    <w:rsid w:val="00042B03"/>
    <w:rsid w:val="000523A5"/>
    <w:rsid w:val="00054F63"/>
    <w:rsid w:val="00067E87"/>
    <w:rsid w:val="00073370"/>
    <w:rsid w:val="000905A2"/>
    <w:rsid w:val="00096785"/>
    <w:rsid w:val="000A3AEF"/>
    <w:rsid w:val="000B7415"/>
    <w:rsid w:val="000C059C"/>
    <w:rsid w:val="000C1DEC"/>
    <w:rsid w:val="000C28DD"/>
    <w:rsid w:val="000C5B94"/>
    <w:rsid w:val="000E4057"/>
    <w:rsid w:val="000E4BB3"/>
    <w:rsid w:val="00105468"/>
    <w:rsid w:val="00105AED"/>
    <w:rsid w:val="00110293"/>
    <w:rsid w:val="0011420A"/>
    <w:rsid w:val="00135B0B"/>
    <w:rsid w:val="00137E0B"/>
    <w:rsid w:val="001502BF"/>
    <w:rsid w:val="00154CCA"/>
    <w:rsid w:val="00157993"/>
    <w:rsid w:val="00166720"/>
    <w:rsid w:val="00172B6C"/>
    <w:rsid w:val="001739F7"/>
    <w:rsid w:val="0019516C"/>
    <w:rsid w:val="001A559A"/>
    <w:rsid w:val="001B314D"/>
    <w:rsid w:val="001C455A"/>
    <w:rsid w:val="001C5832"/>
    <w:rsid w:val="001E568A"/>
    <w:rsid w:val="001E6908"/>
    <w:rsid w:val="00211DA9"/>
    <w:rsid w:val="0021263C"/>
    <w:rsid w:val="00216250"/>
    <w:rsid w:val="00216AC9"/>
    <w:rsid w:val="0021716F"/>
    <w:rsid w:val="00222CD8"/>
    <w:rsid w:val="00231283"/>
    <w:rsid w:val="00245D54"/>
    <w:rsid w:val="0025408F"/>
    <w:rsid w:val="00264417"/>
    <w:rsid w:val="00272596"/>
    <w:rsid w:val="0029621B"/>
    <w:rsid w:val="002A0264"/>
    <w:rsid w:val="002A7622"/>
    <w:rsid w:val="002D68D3"/>
    <w:rsid w:val="002E69A2"/>
    <w:rsid w:val="00312B5A"/>
    <w:rsid w:val="003209B1"/>
    <w:rsid w:val="00324153"/>
    <w:rsid w:val="00331CCD"/>
    <w:rsid w:val="003377D3"/>
    <w:rsid w:val="00371A95"/>
    <w:rsid w:val="003733EE"/>
    <w:rsid w:val="00380C56"/>
    <w:rsid w:val="00395039"/>
    <w:rsid w:val="003A1B47"/>
    <w:rsid w:val="003A28E2"/>
    <w:rsid w:val="003A5F8F"/>
    <w:rsid w:val="003B24A6"/>
    <w:rsid w:val="003D7AFB"/>
    <w:rsid w:val="003E128F"/>
    <w:rsid w:val="003E1EBE"/>
    <w:rsid w:val="003E2020"/>
    <w:rsid w:val="003F5B4A"/>
    <w:rsid w:val="00406ADB"/>
    <w:rsid w:val="00454CE1"/>
    <w:rsid w:val="00465C2E"/>
    <w:rsid w:val="00487AAB"/>
    <w:rsid w:val="004C3BDD"/>
    <w:rsid w:val="004C4B08"/>
    <w:rsid w:val="004C7F9F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75AD4"/>
    <w:rsid w:val="005838DF"/>
    <w:rsid w:val="00584906"/>
    <w:rsid w:val="00584DE2"/>
    <w:rsid w:val="00585152"/>
    <w:rsid w:val="005B17BF"/>
    <w:rsid w:val="005B7685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7029B"/>
    <w:rsid w:val="00681905"/>
    <w:rsid w:val="0069308F"/>
    <w:rsid w:val="00693431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17AF"/>
    <w:rsid w:val="00777E30"/>
    <w:rsid w:val="007A031F"/>
    <w:rsid w:val="007A1837"/>
    <w:rsid w:val="007A7665"/>
    <w:rsid w:val="007D0FF6"/>
    <w:rsid w:val="007D7423"/>
    <w:rsid w:val="007E4A56"/>
    <w:rsid w:val="007F062D"/>
    <w:rsid w:val="007F4F4A"/>
    <w:rsid w:val="008143EE"/>
    <w:rsid w:val="0082639B"/>
    <w:rsid w:val="00833ED0"/>
    <w:rsid w:val="00844E67"/>
    <w:rsid w:val="00850D67"/>
    <w:rsid w:val="00860BCA"/>
    <w:rsid w:val="00872FE0"/>
    <w:rsid w:val="00887F4A"/>
    <w:rsid w:val="00897363"/>
    <w:rsid w:val="008B133C"/>
    <w:rsid w:val="008B7F9C"/>
    <w:rsid w:val="008D113D"/>
    <w:rsid w:val="008E13A2"/>
    <w:rsid w:val="008E468A"/>
    <w:rsid w:val="008E73FE"/>
    <w:rsid w:val="008F4437"/>
    <w:rsid w:val="0090378F"/>
    <w:rsid w:val="00904AE1"/>
    <w:rsid w:val="009243DD"/>
    <w:rsid w:val="00936829"/>
    <w:rsid w:val="00943BEE"/>
    <w:rsid w:val="00947C1F"/>
    <w:rsid w:val="00951F24"/>
    <w:rsid w:val="00955077"/>
    <w:rsid w:val="0097762E"/>
    <w:rsid w:val="00986B8F"/>
    <w:rsid w:val="00990ABB"/>
    <w:rsid w:val="009A77B2"/>
    <w:rsid w:val="009C2645"/>
    <w:rsid w:val="009C355A"/>
    <w:rsid w:val="009D668D"/>
    <w:rsid w:val="009E3924"/>
    <w:rsid w:val="009E6E55"/>
    <w:rsid w:val="00A106DE"/>
    <w:rsid w:val="00A175BC"/>
    <w:rsid w:val="00A21C5A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C33B9"/>
    <w:rsid w:val="00AC7190"/>
    <w:rsid w:val="00AD134E"/>
    <w:rsid w:val="00AF53A6"/>
    <w:rsid w:val="00B05A54"/>
    <w:rsid w:val="00B25B16"/>
    <w:rsid w:val="00B507FA"/>
    <w:rsid w:val="00B51581"/>
    <w:rsid w:val="00B61B4A"/>
    <w:rsid w:val="00B62EA6"/>
    <w:rsid w:val="00B80B6F"/>
    <w:rsid w:val="00B9060A"/>
    <w:rsid w:val="00B93AB3"/>
    <w:rsid w:val="00B9458D"/>
    <w:rsid w:val="00B95FDA"/>
    <w:rsid w:val="00B9747C"/>
    <w:rsid w:val="00BA5712"/>
    <w:rsid w:val="00BB174C"/>
    <w:rsid w:val="00BB39DE"/>
    <w:rsid w:val="00BB52A7"/>
    <w:rsid w:val="00BB687F"/>
    <w:rsid w:val="00BC02F6"/>
    <w:rsid w:val="00BC066E"/>
    <w:rsid w:val="00BC75F8"/>
    <w:rsid w:val="00BD699A"/>
    <w:rsid w:val="00BE04A6"/>
    <w:rsid w:val="00BF13C9"/>
    <w:rsid w:val="00C06F6A"/>
    <w:rsid w:val="00C17FA8"/>
    <w:rsid w:val="00C33068"/>
    <w:rsid w:val="00C35A55"/>
    <w:rsid w:val="00C460FB"/>
    <w:rsid w:val="00C5261D"/>
    <w:rsid w:val="00C73FDB"/>
    <w:rsid w:val="00C771AE"/>
    <w:rsid w:val="00CB3B46"/>
    <w:rsid w:val="00CC2193"/>
    <w:rsid w:val="00CC3515"/>
    <w:rsid w:val="00CC3B95"/>
    <w:rsid w:val="00CD2E21"/>
    <w:rsid w:val="00CD3AED"/>
    <w:rsid w:val="00CD7B26"/>
    <w:rsid w:val="00CF2A64"/>
    <w:rsid w:val="00CF45E3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2A8A"/>
    <w:rsid w:val="00D75B19"/>
    <w:rsid w:val="00D7648E"/>
    <w:rsid w:val="00D90C2B"/>
    <w:rsid w:val="00D93315"/>
    <w:rsid w:val="00D94D65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E75FD5"/>
    <w:rsid w:val="00EE59CE"/>
    <w:rsid w:val="00EF0224"/>
    <w:rsid w:val="00F16E23"/>
    <w:rsid w:val="00F172D1"/>
    <w:rsid w:val="00F202AF"/>
    <w:rsid w:val="00F22925"/>
    <w:rsid w:val="00F2630A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6CCD"/>
    <w:rsid w:val="00FD77FD"/>
    <w:rsid w:val="00FE0097"/>
    <w:rsid w:val="00FE20B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E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5</cp:revision>
  <cp:lastPrinted>2022-11-04T16:33:00Z</cp:lastPrinted>
  <dcterms:created xsi:type="dcterms:W3CDTF">2022-11-10T17:35:00Z</dcterms:created>
  <dcterms:modified xsi:type="dcterms:W3CDTF">2022-11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